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7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宏宁电气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莲池区焦庄乡毕庄村村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莲池区焦庄乡毕庄村村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变压器壳体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变压器壳体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变压器壳体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8151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8692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